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53B4" w14:textId="77777777" w:rsidR="001D4300" w:rsidRDefault="009716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65E8E67" wp14:editId="3489EE9F">
            <wp:simplePos x="0" y="0"/>
            <wp:positionH relativeFrom="margin">
              <wp:posOffset>2722880</wp:posOffset>
            </wp:positionH>
            <wp:positionV relativeFrom="paragraph">
              <wp:posOffset>-314325</wp:posOffset>
            </wp:positionV>
            <wp:extent cx="570230" cy="571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6F630" w14:textId="77777777" w:rsidR="001D4300" w:rsidRDefault="001D43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AF4218" w14:textId="77777777" w:rsidR="001D4300" w:rsidRDefault="009716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я</w:t>
      </w:r>
    </w:p>
    <w:p w14:paraId="23873E1B" w14:textId="77777777" w:rsidR="001D4300" w:rsidRDefault="00971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овского сельского поселения</w:t>
      </w:r>
    </w:p>
    <w:p w14:paraId="16664BCE" w14:textId="77777777" w:rsidR="001D4300" w:rsidRDefault="00971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14:paraId="6D76E7F0" w14:textId="77777777" w:rsidR="001D4300" w:rsidRDefault="00971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5ACD4AF" w14:textId="77777777" w:rsidR="001D4300" w:rsidRDefault="001D4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7DFAA" w14:textId="77777777" w:rsidR="001D4300" w:rsidRDefault="00971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 О С Т А Н О В Л Е Н И Е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FC6F65" w14:textId="35735E9B" w:rsidR="001D4300" w:rsidRDefault="00971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4A7272" w14:textId="34188327" w:rsidR="001D4300" w:rsidRDefault="003D3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168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168B">
        <w:rPr>
          <w:rFonts w:ascii="Times New Roman" w:hAnsi="Times New Roman" w:cs="Times New Roman"/>
          <w:sz w:val="24"/>
          <w:szCs w:val="24"/>
        </w:rPr>
        <w:t xml:space="preserve"> 01 сентября 2025 года                                 </w:t>
      </w:r>
      <w:r w:rsidR="009716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168B">
        <w:rPr>
          <w:rFonts w:ascii="Times New Roman" w:hAnsi="Times New Roman" w:cs="Times New Roman"/>
          <w:sz w:val="24"/>
          <w:szCs w:val="24"/>
        </w:rPr>
        <w:t>№</w:t>
      </w:r>
      <w:r w:rsidR="00971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6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30</w:t>
      </w:r>
      <w:r w:rsidR="00971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1D4300" w14:paraId="178C07A7" w14:textId="77777777">
        <w:trPr>
          <w:trHeight w:val="1215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731569E2" w14:textId="7DCA1E53" w:rsidR="001D4300" w:rsidRDefault="0097168B" w:rsidP="00614ACD">
            <w:pPr>
              <w:pStyle w:val="afc"/>
              <w:spacing w:line="240" w:lineRule="auto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Об утверждении административного  регламента по предос</w:t>
            </w:r>
            <w:r w:rsidR="000554F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 xml:space="preserve">тавлению муниципальной услуги 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="000554FB" w:rsidRPr="000554FB">
              <w:rPr>
                <w:rFonts w:ascii="Times New Roman" w:eastAsiaTheme="minorEastAsia" w:hAnsi="Times New Roman" w:cs="Times New Roman"/>
                <w:b w:val="0"/>
                <w:iCs/>
                <w:sz w:val="24"/>
                <w:szCs w:val="24"/>
                <w:lang w:eastAsia="ru-RU"/>
              </w:rPr>
              <w:t>«</w:t>
            </w:r>
            <w:r w:rsidR="000554FB" w:rsidRPr="000554F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="000554FB" w:rsidRPr="000554FB">
              <w:rPr>
                <w:rFonts w:ascii="Times New Roman" w:eastAsiaTheme="minorEastAsia" w:hAnsi="Times New Roman" w:cs="Times New Roman"/>
                <w:b w:val="0"/>
                <w:iCs/>
                <w:sz w:val="24"/>
                <w:szCs w:val="24"/>
                <w:lang w:eastAsia="ru-RU"/>
              </w:rPr>
              <w:t xml:space="preserve">» </w:t>
            </w:r>
          </w:p>
        </w:tc>
      </w:tr>
    </w:tbl>
    <w:p w14:paraId="720E5194" w14:textId="77777777" w:rsidR="001D4300" w:rsidRDefault="001D4300" w:rsidP="00614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C98A6" w14:textId="77777777" w:rsidR="001D4300" w:rsidRDefault="001D4300" w:rsidP="00614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8D1C6" w14:textId="77777777" w:rsidR="001D4300" w:rsidRDefault="001D4300" w:rsidP="00614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47EFC" w14:textId="77777777" w:rsidR="001D4300" w:rsidRDefault="001D4300" w:rsidP="0061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7384C28" w14:textId="77777777" w:rsidR="000554FB" w:rsidRDefault="0097168B" w:rsidP="00614A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 xml:space="preserve">   </w:t>
      </w:r>
    </w:p>
    <w:p w14:paraId="45CE86BA" w14:textId="77777777" w:rsidR="000554FB" w:rsidRDefault="000554FB" w:rsidP="00614A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</w:p>
    <w:p w14:paraId="1F137280" w14:textId="77777777" w:rsidR="000554FB" w:rsidRDefault="000554FB" w:rsidP="00614A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</w:p>
    <w:p w14:paraId="481C65AD" w14:textId="77777777" w:rsidR="000554FB" w:rsidRDefault="000554FB" w:rsidP="00614A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</w:p>
    <w:p w14:paraId="04757B23" w14:textId="77777777" w:rsidR="000554FB" w:rsidRDefault="000554FB" w:rsidP="00614A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</w:p>
    <w:p w14:paraId="2A01A6A9" w14:textId="77777777" w:rsidR="000554FB" w:rsidRDefault="000554FB" w:rsidP="00614A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</w:p>
    <w:p w14:paraId="1C637D09" w14:textId="77777777" w:rsidR="000554FB" w:rsidRDefault="000554FB" w:rsidP="00614A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</w:p>
    <w:p w14:paraId="023AD960" w14:textId="77777777" w:rsidR="00614ACD" w:rsidRDefault="00614ACD" w:rsidP="00614A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</w:p>
    <w:p w14:paraId="14CC5449" w14:textId="77777777" w:rsidR="00614ACD" w:rsidRDefault="00614ACD" w:rsidP="00614A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</w:p>
    <w:p w14:paraId="2FC07B5E" w14:textId="26B1F9E4" w:rsidR="001D4300" w:rsidRDefault="0097168B" w:rsidP="00614A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В соответствии с Федеральным законом от 27</w:t>
      </w:r>
      <w:r w:rsidR="003D383D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.07.</w:t>
      </w: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2010 года № 210-ФЗ «Об организации предоставления государственных и муниципальных услуг», Федеральным законом от 06</w:t>
      </w:r>
      <w:r w:rsidR="003D383D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.10.</w:t>
      </w: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2003 года № 131-ФЗ «Об общих принципах организации местного самоуправления в Российской Федерации» постановлением администрации от 11.06.2021 г</w:t>
      </w:r>
      <w:r w:rsidR="003D383D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ода</w:t>
      </w: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 xml:space="preserve"> № 125 «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», Уставом Плодовского сельского поселения, администрация  ПОСТАНОВЛЯЕТ:</w:t>
      </w:r>
    </w:p>
    <w:p w14:paraId="0649885D" w14:textId="77777777" w:rsidR="001D4300" w:rsidRPr="000554FB" w:rsidRDefault="0097168B" w:rsidP="00614AC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Pr="000554FB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0554FB" w:rsidRPr="000554FB">
        <w:rPr>
          <w:rFonts w:ascii="Times New Roman" w:hAnsi="Times New Roman" w:cs="Times New Roman"/>
          <w:bCs/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554FB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4E0108A3" w14:textId="77777777" w:rsidR="001D4300" w:rsidRDefault="0097168B" w:rsidP="00614A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от 21.04.2023 года № 96 «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14:paraId="18B53F8A" w14:textId="77777777" w:rsidR="001D4300" w:rsidRDefault="0097168B" w:rsidP="00614ACD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Опубликовать настоящее постановление в СМИ и разместить на официальном сайте http://plodovskoe.ru/.</w:t>
      </w:r>
    </w:p>
    <w:p w14:paraId="7C53614D" w14:textId="77777777" w:rsidR="001D4300" w:rsidRDefault="0097168B" w:rsidP="00614ACD">
      <w:pPr>
        <w:pStyle w:val="af5"/>
        <w:spacing w:after="0" w:line="240" w:lineRule="auto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>
        <w:rPr>
          <w:rFonts w:ascii="Times New Roman" w:hAnsi="Times New Roman"/>
          <w:spacing w:val="-4"/>
          <w:sz w:val="24"/>
          <w:szCs w:val="24"/>
        </w:rPr>
        <w:t>Постановление вступает в силу с момента опубликования.</w:t>
      </w:r>
    </w:p>
    <w:p w14:paraId="25C8D4D0" w14:textId="77777777" w:rsidR="001D4300" w:rsidRDefault="0097168B" w:rsidP="00614ACD">
      <w:pPr>
        <w:pStyle w:val="af5"/>
        <w:spacing w:after="0" w:line="240" w:lineRule="auto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</w:rPr>
        <w:tab/>
        <w:t>5. Контроль за исполнением постановления оставляю за собой.</w:t>
      </w:r>
    </w:p>
    <w:p w14:paraId="2499038F" w14:textId="5F637F17" w:rsidR="001D4300" w:rsidRDefault="001D4300" w:rsidP="00614ACD">
      <w:pPr>
        <w:pStyle w:val="af5"/>
        <w:spacing w:after="0" w:line="240" w:lineRule="auto"/>
        <w:ind w:left="0"/>
        <w:rPr>
          <w:rFonts w:ascii="Times New Roman" w:hAnsi="Times New Roman"/>
          <w:spacing w:val="-4"/>
          <w:sz w:val="24"/>
          <w:szCs w:val="24"/>
        </w:rPr>
      </w:pPr>
    </w:p>
    <w:p w14:paraId="070F6B9A" w14:textId="77777777" w:rsidR="003D383D" w:rsidRDefault="003D383D" w:rsidP="00614ACD">
      <w:pPr>
        <w:pStyle w:val="af5"/>
        <w:spacing w:after="0" w:line="240" w:lineRule="auto"/>
        <w:ind w:left="0"/>
        <w:rPr>
          <w:rFonts w:ascii="Times New Roman" w:hAnsi="Times New Roman"/>
          <w:spacing w:val="-4"/>
          <w:sz w:val="24"/>
          <w:szCs w:val="24"/>
        </w:rPr>
      </w:pPr>
    </w:p>
    <w:p w14:paraId="7B52B645" w14:textId="77777777" w:rsidR="000554FB" w:rsidRDefault="0097168B" w:rsidP="00614ACD">
      <w:pPr>
        <w:pStyle w:val="af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  </w:t>
      </w:r>
      <w:r w:rsidR="000554FB">
        <w:rPr>
          <w:rFonts w:ascii="Times New Roman" w:hAnsi="Times New Roman"/>
          <w:sz w:val="24"/>
          <w:szCs w:val="24"/>
        </w:rPr>
        <w:t xml:space="preserve">                       А. А. Михеев</w:t>
      </w:r>
    </w:p>
    <w:p w14:paraId="2F2772CC" w14:textId="3C90E243" w:rsidR="000554FB" w:rsidRDefault="000554FB" w:rsidP="000554FB">
      <w:pPr>
        <w:pStyle w:val="af5"/>
        <w:ind w:left="0"/>
        <w:rPr>
          <w:rFonts w:ascii="Times New Roman" w:hAnsi="Times New Roman"/>
          <w:sz w:val="24"/>
          <w:szCs w:val="24"/>
        </w:rPr>
      </w:pPr>
    </w:p>
    <w:p w14:paraId="0213A2F0" w14:textId="2FDE4334" w:rsidR="001D4300" w:rsidRDefault="00BF3965" w:rsidP="00BF39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5"/>
        </w:rPr>
        <w:t xml:space="preserve">http://plodovskoe. </w:t>
      </w:r>
      <w:proofErr w:type="spellStart"/>
      <w:r>
        <w:rPr>
          <w:rStyle w:val="a5"/>
        </w:rPr>
        <w:t>ru</w:t>
      </w:r>
      <w:bookmarkStart w:id="0" w:name="_GoBack"/>
      <w:bookmarkEnd w:id="0"/>
      <w:proofErr w:type="spellEnd"/>
    </w:p>
    <w:sectPr w:rsidR="001D4300" w:rsidSect="003D383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142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421D" w14:textId="77777777" w:rsidR="00552FC5" w:rsidRDefault="00552FC5">
      <w:pPr>
        <w:spacing w:line="240" w:lineRule="auto"/>
      </w:pPr>
      <w:r>
        <w:separator/>
      </w:r>
    </w:p>
  </w:endnote>
  <w:endnote w:type="continuationSeparator" w:id="0">
    <w:p w14:paraId="5D842931" w14:textId="77777777" w:rsidR="00552FC5" w:rsidRDefault="00552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D9CD" w14:textId="77777777" w:rsidR="003D383D" w:rsidRDefault="003D383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0B25F7E" wp14:editId="46063F36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009E5E" w14:textId="77777777" w:rsidR="003D383D" w:rsidRDefault="003D383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FAF0E74" wp14:editId="49CA434B">
                                <wp:extent cx="877570" cy="255905"/>
                                <wp:effectExtent l="0" t="0" r="0" b="0"/>
                                <wp:docPr id="9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ut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30B25F7E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14:paraId="27009E5E" w14:textId="77777777" w:rsidR="003D383D" w:rsidRDefault="003D383D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0FAF0E74" wp14:editId="49CA434B">
                          <wp:extent cx="877570" cy="255905"/>
                          <wp:effectExtent l="0" t="0" r="0" b="0"/>
                          <wp:docPr id="9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utre 450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A97FF" w14:textId="77777777" w:rsidR="003D383D" w:rsidRDefault="003D383D">
    <w:pPr>
      <w:pStyle w:val="af1"/>
      <w:jc w:val="right"/>
    </w:pPr>
  </w:p>
  <w:p w14:paraId="04F5F046" w14:textId="77777777" w:rsidR="003D383D" w:rsidRDefault="003D383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7AEA" w14:textId="77777777" w:rsidR="003D383D" w:rsidRDefault="003D383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B3DDAB" wp14:editId="274BEE45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4DB97E" w14:textId="77777777" w:rsidR="003D383D" w:rsidRDefault="003D383D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3DDAB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7" type="#_x0000_t202" style="position:absolute;margin-left:13.4pt;margin-top:820.35pt;width:276.7pt;height:15.3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" filled="f" stroked="f">
              <v:textbox style="mso-fit-shape-to-text:t" inset="0,0,0,0">
                <w:txbxContent>
                  <w:p w14:paraId="644DB97E" w14:textId="77777777" w:rsidR="003D383D" w:rsidRDefault="003D383D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7035" w14:textId="77777777" w:rsidR="00552FC5" w:rsidRDefault="00552FC5">
      <w:pPr>
        <w:spacing w:after="0"/>
      </w:pPr>
      <w:r>
        <w:separator/>
      </w:r>
    </w:p>
  </w:footnote>
  <w:footnote w:type="continuationSeparator" w:id="0">
    <w:p w14:paraId="4AAC8420" w14:textId="77777777" w:rsidR="00552FC5" w:rsidRDefault="00552F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3088" w14:textId="77777777" w:rsidR="003D383D" w:rsidRDefault="003D383D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3FAAA" w14:textId="77777777" w:rsidR="003D383D" w:rsidRDefault="003D383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F3C45"/>
    <w:multiLevelType w:val="multilevel"/>
    <w:tmpl w:val="28CF3C4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B0633D"/>
    <w:multiLevelType w:val="multilevel"/>
    <w:tmpl w:val="2DB063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8274C2"/>
    <w:multiLevelType w:val="multilevel"/>
    <w:tmpl w:val="2E8274C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7D23826"/>
    <w:multiLevelType w:val="multilevel"/>
    <w:tmpl w:val="37D23826"/>
    <w:lvl w:ilvl="0">
      <w:start w:val="1"/>
      <w:numFmt w:val="decimal"/>
      <w:lvlText w:val="%1)"/>
      <w:lvlJc w:val="left"/>
      <w:pPr>
        <w:tabs>
          <w:tab w:val="left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EC16618"/>
    <w:multiLevelType w:val="multilevel"/>
    <w:tmpl w:val="5EC166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DA66CC"/>
    <w:multiLevelType w:val="multilevel"/>
    <w:tmpl w:val="6EDA66C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6DB"/>
    <w:rsid w:val="00005FB3"/>
    <w:rsid w:val="00016858"/>
    <w:rsid w:val="00024767"/>
    <w:rsid w:val="000273D5"/>
    <w:rsid w:val="000323AB"/>
    <w:rsid w:val="00032F3B"/>
    <w:rsid w:val="00033050"/>
    <w:rsid w:val="00036D33"/>
    <w:rsid w:val="00041572"/>
    <w:rsid w:val="00042448"/>
    <w:rsid w:val="00043086"/>
    <w:rsid w:val="00045BD9"/>
    <w:rsid w:val="000554FB"/>
    <w:rsid w:val="00062788"/>
    <w:rsid w:val="000703EB"/>
    <w:rsid w:val="00084D2D"/>
    <w:rsid w:val="00091AC3"/>
    <w:rsid w:val="00094203"/>
    <w:rsid w:val="00097BB9"/>
    <w:rsid w:val="000A20A1"/>
    <w:rsid w:val="000A4FED"/>
    <w:rsid w:val="000A5DA4"/>
    <w:rsid w:val="000B4185"/>
    <w:rsid w:val="000B4B9A"/>
    <w:rsid w:val="000B6FB9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579A"/>
    <w:rsid w:val="00127422"/>
    <w:rsid w:val="001276BB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2210"/>
    <w:rsid w:val="00177ECF"/>
    <w:rsid w:val="00180544"/>
    <w:rsid w:val="00187DCC"/>
    <w:rsid w:val="001909A2"/>
    <w:rsid w:val="0019228A"/>
    <w:rsid w:val="0019510C"/>
    <w:rsid w:val="001965D8"/>
    <w:rsid w:val="001A48EC"/>
    <w:rsid w:val="001A4955"/>
    <w:rsid w:val="001A6325"/>
    <w:rsid w:val="001A6369"/>
    <w:rsid w:val="001B1B4B"/>
    <w:rsid w:val="001B4B55"/>
    <w:rsid w:val="001B55E7"/>
    <w:rsid w:val="001B5F20"/>
    <w:rsid w:val="001C0249"/>
    <w:rsid w:val="001C0351"/>
    <w:rsid w:val="001C199D"/>
    <w:rsid w:val="001C2720"/>
    <w:rsid w:val="001C719D"/>
    <w:rsid w:val="001D2FD6"/>
    <w:rsid w:val="001D4300"/>
    <w:rsid w:val="001D5708"/>
    <w:rsid w:val="001E04E0"/>
    <w:rsid w:val="001E5167"/>
    <w:rsid w:val="001E5609"/>
    <w:rsid w:val="001F14A3"/>
    <w:rsid w:val="00202533"/>
    <w:rsid w:val="00211CE7"/>
    <w:rsid w:val="00211DF8"/>
    <w:rsid w:val="00215BD9"/>
    <w:rsid w:val="00217D0B"/>
    <w:rsid w:val="0022443A"/>
    <w:rsid w:val="00225229"/>
    <w:rsid w:val="00231EBB"/>
    <w:rsid w:val="002351EC"/>
    <w:rsid w:val="002369E0"/>
    <w:rsid w:val="002375D0"/>
    <w:rsid w:val="0024188C"/>
    <w:rsid w:val="00267C87"/>
    <w:rsid w:val="00271DB4"/>
    <w:rsid w:val="002721FE"/>
    <w:rsid w:val="00275E77"/>
    <w:rsid w:val="0028395A"/>
    <w:rsid w:val="00284B82"/>
    <w:rsid w:val="0029006F"/>
    <w:rsid w:val="0029085A"/>
    <w:rsid w:val="002916AB"/>
    <w:rsid w:val="00295E44"/>
    <w:rsid w:val="00296A7B"/>
    <w:rsid w:val="002A3567"/>
    <w:rsid w:val="002A4AAF"/>
    <w:rsid w:val="002B3010"/>
    <w:rsid w:val="002B61E1"/>
    <w:rsid w:val="002B78B5"/>
    <w:rsid w:val="002C2A9D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2699"/>
    <w:rsid w:val="00304E12"/>
    <w:rsid w:val="003060DE"/>
    <w:rsid w:val="00313DAA"/>
    <w:rsid w:val="00315B1D"/>
    <w:rsid w:val="003244A4"/>
    <w:rsid w:val="00335570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D383D"/>
    <w:rsid w:val="003D43E3"/>
    <w:rsid w:val="003D56A0"/>
    <w:rsid w:val="003D5ECD"/>
    <w:rsid w:val="003F1FCF"/>
    <w:rsid w:val="003F6EEA"/>
    <w:rsid w:val="00400243"/>
    <w:rsid w:val="00422B25"/>
    <w:rsid w:val="004256AF"/>
    <w:rsid w:val="00427F95"/>
    <w:rsid w:val="00430EA2"/>
    <w:rsid w:val="00434413"/>
    <w:rsid w:val="004349DE"/>
    <w:rsid w:val="00434C02"/>
    <w:rsid w:val="00436DE2"/>
    <w:rsid w:val="0043765D"/>
    <w:rsid w:val="004422CF"/>
    <w:rsid w:val="00444ED6"/>
    <w:rsid w:val="0044502F"/>
    <w:rsid w:val="00450725"/>
    <w:rsid w:val="004571EC"/>
    <w:rsid w:val="00460A65"/>
    <w:rsid w:val="00465E6E"/>
    <w:rsid w:val="00466A52"/>
    <w:rsid w:val="00475B5A"/>
    <w:rsid w:val="00477177"/>
    <w:rsid w:val="004878D5"/>
    <w:rsid w:val="004915A1"/>
    <w:rsid w:val="00494932"/>
    <w:rsid w:val="004A21E8"/>
    <w:rsid w:val="004B08A5"/>
    <w:rsid w:val="004B1A6F"/>
    <w:rsid w:val="004B3300"/>
    <w:rsid w:val="004C6911"/>
    <w:rsid w:val="004C7494"/>
    <w:rsid w:val="004E1082"/>
    <w:rsid w:val="004E1FD3"/>
    <w:rsid w:val="004E2C24"/>
    <w:rsid w:val="004E64F5"/>
    <w:rsid w:val="004E665E"/>
    <w:rsid w:val="004E7897"/>
    <w:rsid w:val="004F2D21"/>
    <w:rsid w:val="004F2D7C"/>
    <w:rsid w:val="00513289"/>
    <w:rsid w:val="00513D6C"/>
    <w:rsid w:val="005149D8"/>
    <w:rsid w:val="00516F5C"/>
    <w:rsid w:val="00520D2E"/>
    <w:rsid w:val="00525A20"/>
    <w:rsid w:val="005270CD"/>
    <w:rsid w:val="0053389F"/>
    <w:rsid w:val="00534B01"/>
    <w:rsid w:val="00535894"/>
    <w:rsid w:val="00537272"/>
    <w:rsid w:val="00537D8F"/>
    <w:rsid w:val="005402A6"/>
    <w:rsid w:val="00540F85"/>
    <w:rsid w:val="00541047"/>
    <w:rsid w:val="00541527"/>
    <w:rsid w:val="005445CA"/>
    <w:rsid w:val="00546BE8"/>
    <w:rsid w:val="00546F0C"/>
    <w:rsid w:val="0055221E"/>
    <w:rsid w:val="00552FC5"/>
    <w:rsid w:val="00560BEA"/>
    <w:rsid w:val="0056258C"/>
    <w:rsid w:val="00574149"/>
    <w:rsid w:val="0057504B"/>
    <w:rsid w:val="00581D75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E6FD9"/>
    <w:rsid w:val="005F5923"/>
    <w:rsid w:val="00600573"/>
    <w:rsid w:val="00602D42"/>
    <w:rsid w:val="006057A6"/>
    <w:rsid w:val="006059C5"/>
    <w:rsid w:val="0061119C"/>
    <w:rsid w:val="00614ACD"/>
    <w:rsid w:val="00616D24"/>
    <w:rsid w:val="00627E84"/>
    <w:rsid w:val="00631648"/>
    <w:rsid w:val="00642549"/>
    <w:rsid w:val="00642F08"/>
    <w:rsid w:val="006446BB"/>
    <w:rsid w:val="00646498"/>
    <w:rsid w:val="00650384"/>
    <w:rsid w:val="0065073C"/>
    <w:rsid w:val="00650F05"/>
    <w:rsid w:val="00651D46"/>
    <w:rsid w:val="006529B9"/>
    <w:rsid w:val="0065799B"/>
    <w:rsid w:val="006637B8"/>
    <w:rsid w:val="00664F9E"/>
    <w:rsid w:val="006906B7"/>
    <w:rsid w:val="00693D49"/>
    <w:rsid w:val="006A08CD"/>
    <w:rsid w:val="006A170A"/>
    <w:rsid w:val="006A731E"/>
    <w:rsid w:val="006B70E1"/>
    <w:rsid w:val="006D04D8"/>
    <w:rsid w:val="006D3A31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4C26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2D7C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09D9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21C4"/>
    <w:rsid w:val="008E749D"/>
    <w:rsid w:val="008F1844"/>
    <w:rsid w:val="008F2E67"/>
    <w:rsid w:val="008F3590"/>
    <w:rsid w:val="008F6300"/>
    <w:rsid w:val="00902EEE"/>
    <w:rsid w:val="0090683E"/>
    <w:rsid w:val="00907633"/>
    <w:rsid w:val="00913E12"/>
    <w:rsid w:val="00915561"/>
    <w:rsid w:val="00921733"/>
    <w:rsid w:val="0092618A"/>
    <w:rsid w:val="00942BFF"/>
    <w:rsid w:val="009461F9"/>
    <w:rsid w:val="009501EE"/>
    <w:rsid w:val="009517B2"/>
    <w:rsid w:val="009521EA"/>
    <w:rsid w:val="00962DE8"/>
    <w:rsid w:val="00970133"/>
    <w:rsid w:val="009715C4"/>
    <w:rsid w:val="0097168B"/>
    <w:rsid w:val="0098728F"/>
    <w:rsid w:val="00990A0E"/>
    <w:rsid w:val="00995F82"/>
    <w:rsid w:val="009A2978"/>
    <w:rsid w:val="009A4C98"/>
    <w:rsid w:val="009B46AA"/>
    <w:rsid w:val="009C4E33"/>
    <w:rsid w:val="009D096B"/>
    <w:rsid w:val="009D3E9E"/>
    <w:rsid w:val="009E1751"/>
    <w:rsid w:val="009E217A"/>
    <w:rsid w:val="009E5BBC"/>
    <w:rsid w:val="009E7A2A"/>
    <w:rsid w:val="009E7C14"/>
    <w:rsid w:val="009E7C27"/>
    <w:rsid w:val="009F2EC0"/>
    <w:rsid w:val="00A0296F"/>
    <w:rsid w:val="00A11233"/>
    <w:rsid w:val="00A12CFF"/>
    <w:rsid w:val="00A1391B"/>
    <w:rsid w:val="00A14AD1"/>
    <w:rsid w:val="00A16F36"/>
    <w:rsid w:val="00A178A1"/>
    <w:rsid w:val="00A20D9A"/>
    <w:rsid w:val="00A27C6A"/>
    <w:rsid w:val="00A3558A"/>
    <w:rsid w:val="00A3607C"/>
    <w:rsid w:val="00A61829"/>
    <w:rsid w:val="00A6795E"/>
    <w:rsid w:val="00A70A37"/>
    <w:rsid w:val="00A725D6"/>
    <w:rsid w:val="00A7565A"/>
    <w:rsid w:val="00A807CA"/>
    <w:rsid w:val="00A808F2"/>
    <w:rsid w:val="00A859CD"/>
    <w:rsid w:val="00A903EF"/>
    <w:rsid w:val="00A91214"/>
    <w:rsid w:val="00A9590D"/>
    <w:rsid w:val="00A96468"/>
    <w:rsid w:val="00A975E7"/>
    <w:rsid w:val="00AA68E3"/>
    <w:rsid w:val="00AB6A4D"/>
    <w:rsid w:val="00AB73CA"/>
    <w:rsid w:val="00AB778C"/>
    <w:rsid w:val="00AC7D56"/>
    <w:rsid w:val="00AD4B98"/>
    <w:rsid w:val="00AE1742"/>
    <w:rsid w:val="00AE2B70"/>
    <w:rsid w:val="00AE5EA5"/>
    <w:rsid w:val="00AF4328"/>
    <w:rsid w:val="00AF4430"/>
    <w:rsid w:val="00B007D6"/>
    <w:rsid w:val="00B00855"/>
    <w:rsid w:val="00B02972"/>
    <w:rsid w:val="00B04D0D"/>
    <w:rsid w:val="00B068FA"/>
    <w:rsid w:val="00B12B36"/>
    <w:rsid w:val="00B12EDA"/>
    <w:rsid w:val="00B165E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97AE9"/>
    <w:rsid w:val="00BA1E63"/>
    <w:rsid w:val="00BB3257"/>
    <w:rsid w:val="00BB34BE"/>
    <w:rsid w:val="00BC0C89"/>
    <w:rsid w:val="00BC26EA"/>
    <w:rsid w:val="00BC2F03"/>
    <w:rsid w:val="00BC3A5C"/>
    <w:rsid w:val="00BD114B"/>
    <w:rsid w:val="00BD70C4"/>
    <w:rsid w:val="00BD7714"/>
    <w:rsid w:val="00BD77A3"/>
    <w:rsid w:val="00BE3F32"/>
    <w:rsid w:val="00BE437C"/>
    <w:rsid w:val="00BE6E4C"/>
    <w:rsid w:val="00BF1DC6"/>
    <w:rsid w:val="00BF3965"/>
    <w:rsid w:val="00BF6E7D"/>
    <w:rsid w:val="00C01329"/>
    <w:rsid w:val="00C07ED9"/>
    <w:rsid w:val="00C130D2"/>
    <w:rsid w:val="00C175E6"/>
    <w:rsid w:val="00C23E3A"/>
    <w:rsid w:val="00C2415B"/>
    <w:rsid w:val="00C26564"/>
    <w:rsid w:val="00C30660"/>
    <w:rsid w:val="00C316D3"/>
    <w:rsid w:val="00C40C71"/>
    <w:rsid w:val="00C4325A"/>
    <w:rsid w:val="00C50F41"/>
    <w:rsid w:val="00C61439"/>
    <w:rsid w:val="00C62C07"/>
    <w:rsid w:val="00C647E0"/>
    <w:rsid w:val="00C64997"/>
    <w:rsid w:val="00C80331"/>
    <w:rsid w:val="00C82C87"/>
    <w:rsid w:val="00C847A5"/>
    <w:rsid w:val="00C9262F"/>
    <w:rsid w:val="00C94F78"/>
    <w:rsid w:val="00CA2191"/>
    <w:rsid w:val="00CA3583"/>
    <w:rsid w:val="00CC330F"/>
    <w:rsid w:val="00CC5D14"/>
    <w:rsid w:val="00CD52D8"/>
    <w:rsid w:val="00CE0CCD"/>
    <w:rsid w:val="00CE50E4"/>
    <w:rsid w:val="00CE5550"/>
    <w:rsid w:val="00CE7F74"/>
    <w:rsid w:val="00CF3B5C"/>
    <w:rsid w:val="00CF5FAE"/>
    <w:rsid w:val="00CF722F"/>
    <w:rsid w:val="00D013F7"/>
    <w:rsid w:val="00D1103B"/>
    <w:rsid w:val="00D1691E"/>
    <w:rsid w:val="00D16FE1"/>
    <w:rsid w:val="00D21FEC"/>
    <w:rsid w:val="00D2416F"/>
    <w:rsid w:val="00D25CD8"/>
    <w:rsid w:val="00D272BB"/>
    <w:rsid w:val="00D30B50"/>
    <w:rsid w:val="00D37851"/>
    <w:rsid w:val="00D40DE7"/>
    <w:rsid w:val="00D45369"/>
    <w:rsid w:val="00D51635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E11511"/>
    <w:rsid w:val="00E1763E"/>
    <w:rsid w:val="00E26F6F"/>
    <w:rsid w:val="00E30733"/>
    <w:rsid w:val="00E3128A"/>
    <w:rsid w:val="00E32BD6"/>
    <w:rsid w:val="00E339DB"/>
    <w:rsid w:val="00E35CE5"/>
    <w:rsid w:val="00E4096E"/>
    <w:rsid w:val="00E42F96"/>
    <w:rsid w:val="00E4459D"/>
    <w:rsid w:val="00E44D60"/>
    <w:rsid w:val="00E52252"/>
    <w:rsid w:val="00E53224"/>
    <w:rsid w:val="00E5379A"/>
    <w:rsid w:val="00E62644"/>
    <w:rsid w:val="00E634DF"/>
    <w:rsid w:val="00E6358E"/>
    <w:rsid w:val="00E65CE4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D67FC"/>
    <w:rsid w:val="00EE13D5"/>
    <w:rsid w:val="00EE1D4E"/>
    <w:rsid w:val="00EE31D9"/>
    <w:rsid w:val="00EE4C0A"/>
    <w:rsid w:val="00EE62E6"/>
    <w:rsid w:val="00EF0209"/>
    <w:rsid w:val="00F02CA0"/>
    <w:rsid w:val="00F123BC"/>
    <w:rsid w:val="00F13FD3"/>
    <w:rsid w:val="00F178C6"/>
    <w:rsid w:val="00F22378"/>
    <w:rsid w:val="00F2640E"/>
    <w:rsid w:val="00F30D2A"/>
    <w:rsid w:val="00F318A9"/>
    <w:rsid w:val="00F47FFA"/>
    <w:rsid w:val="00F50B51"/>
    <w:rsid w:val="00F51323"/>
    <w:rsid w:val="00F62EEB"/>
    <w:rsid w:val="00F6428B"/>
    <w:rsid w:val="00F70FB5"/>
    <w:rsid w:val="00F756AE"/>
    <w:rsid w:val="00F75AC7"/>
    <w:rsid w:val="00F75D37"/>
    <w:rsid w:val="00F75DCA"/>
    <w:rsid w:val="00F76252"/>
    <w:rsid w:val="00F76FEC"/>
    <w:rsid w:val="00F7773C"/>
    <w:rsid w:val="00F82D36"/>
    <w:rsid w:val="00F90212"/>
    <w:rsid w:val="00F978FB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D7298"/>
    <w:rsid w:val="00FE293F"/>
    <w:rsid w:val="00FE7391"/>
    <w:rsid w:val="00FF2DD4"/>
    <w:rsid w:val="00FF2EDA"/>
    <w:rsid w:val="07F665D1"/>
    <w:rsid w:val="32E72E86"/>
    <w:rsid w:val="435D0EA4"/>
    <w:rsid w:val="5277672E"/>
    <w:rsid w:val="6BD325D9"/>
    <w:rsid w:val="751F10BC"/>
    <w:rsid w:val="7D08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912761"/>
  <w15:docId w15:val="{5BFA90A4-E745-4F2F-A2AA-ECA58072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customStyle="1" w:styleId="af6">
    <w:name w:val="Название проектного документа"/>
    <w:basedOn w:val="a"/>
    <w:qFormat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af7">
    <w:name w:val="Сноска_"/>
    <w:basedOn w:val="a0"/>
    <w:link w:val="af8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Сноска"/>
    <w:basedOn w:val="a"/>
    <w:link w:val="af7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9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qFormat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qFormat/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qFormat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qFormat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Другое"/>
    <w:basedOn w:val="a"/>
    <w:link w:val="afa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qFormat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fc">
    <w:name w:val="No Spacing"/>
    <w:uiPriority w:val="99"/>
    <w:qFormat/>
    <w:pPr>
      <w:suppressAutoHyphens/>
      <w:spacing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32">
    <w:name w:val="Font Style32"/>
    <w:uiPriority w:val="99"/>
    <w:qFormat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AE631-8685-4128-935C-36EDD45A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</cp:revision>
  <cp:lastPrinted>2025-09-12T10:03:00Z</cp:lastPrinted>
  <dcterms:created xsi:type="dcterms:W3CDTF">2025-09-12T10:04:00Z</dcterms:created>
  <dcterms:modified xsi:type="dcterms:W3CDTF">2025-09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B91465B7B2E40A7933ECEFCF73FEF2A_12</vt:lpwstr>
  </property>
</Properties>
</file>